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DE848" w14:textId="229AD51C" w:rsidR="00624CD1" w:rsidRDefault="00BC66AF" w:rsidP="00624CD1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8EE5C87" wp14:editId="289044E0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30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08956" w14:textId="677C3C72" w:rsidR="00BC66AF" w:rsidRPr="00D17822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 w:rsidRPr="00BE2601"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きなも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直線コネクタ 432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3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441926A" w14:textId="7E31DCA6" w:rsidR="00BC66AF" w:rsidRPr="00F9706D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EE5C87" id="グループ化 430" o:spid="_x0000_s1222" style="position:absolute;left:0;text-align:left;margin-left:-8.25pt;margin-top:5.25pt;width:498pt;height:54pt;z-index:251932672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">
                <v:shape id="_x0000_s1223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14:paraId="5D208956" w14:textId="677C3C72" w:rsidR="00BC66AF" w:rsidRPr="00D17822" w:rsidRDefault="00BC66AF" w:rsidP="00BC66AF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 w:rsidRPr="00BE2601"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す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好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きなもの</w:t>
                        </w:r>
                      </w:p>
                    </w:txbxContent>
                  </v:textbox>
                </v:shape>
                <v:line id="直線コネクタ 432" o:spid="_x0000_s1224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" strokecolor="#7f7f7f" strokeweight="1.5pt">
                  <v:stroke joinstyle="miter"/>
                </v:line>
                <v:roundrect id="テキスト ボックス 433" o:spid="_x0000_s1225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" fillcolor="#404040" strokeweight=".5pt">
                  <v:textbox>
                    <w:txbxContent>
                      <w:p w14:paraId="4441926A" w14:textId="7E31DCA6" w:rsidR="00BC66AF" w:rsidRPr="00F9706D" w:rsidRDefault="00BC66AF" w:rsidP="00BC66AF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C74D72A" w14:textId="77777777" w:rsidR="00624CD1" w:rsidRPr="00A2236A" w:rsidRDefault="00624CD1" w:rsidP="00624CD1">
      <w:pPr>
        <w:rPr>
          <w:rFonts w:ascii="UD デジタル 教科書体 NK-R" w:eastAsia="UD デジタル 教科書体 NK-R"/>
          <w:sz w:val="40"/>
          <w:szCs w:val="44"/>
        </w:rPr>
      </w:pPr>
    </w:p>
    <w:p w14:paraId="696F4B42" w14:textId="77777777" w:rsidR="00624CD1" w:rsidRDefault="00624CD1" w:rsidP="00624CD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20"/>
        <w:gridCol w:w="1937"/>
        <w:gridCol w:w="1937"/>
        <w:gridCol w:w="1908"/>
        <w:gridCol w:w="1918"/>
      </w:tblGrid>
      <w:tr w:rsidR="00624CD1" w:rsidRPr="00893D80" w14:paraId="3E6E121B" w14:textId="77777777" w:rsidTr="00D32734">
        <w:tc>
          <w:tcPr>
            <w:tcW w:w="1938" w:type="dxa"/>
            <w:gridSpan w:val="2"/>
          </w:tcPr>
          <w:p w14:paraId="6DA71D7B" w14:textId="0B37A989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アニメ</w:t>
            </w:r>
            <w:r w:rsidR="00624CD1" w:rsidRPr="00D32734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37" w:type="dxa"/>
          </w:tcPr>
          <w:p w14:paraId="3F22F736" w14:textId="0013BFE2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好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な</w:t>
            </w:r>
          </w:p>
        </w:tc>
        <w:tc>
          <w:tcPr>
            <w:tcW w:w="1937" w:type="dxa"/>
          </w:tcPr>
          <w:p w14:paraId="3B72B273" w14:textId="1944834F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っしょに</w:t>
            </w:r>
          </w:p>
        </w:tc>
        <w:tc>
          <w:tcPr>
            <w:tcW w:w="1908" w:type="dxa"/>
          </w:tcPr>
          <w:p w14:paraId="3A34CBD5" w14:textId="775B959C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み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見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ます</w:t>
            </w:r>
          </w:p>
        </w:tc>
        <w:tc>
          <w:tcPr>
            <w:tcW w:w="1918" w:type="dxa"/>
          </w:tcPr>
          <w:p w14:paraId="167C6CFE" w14:textId="29126BF7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ロボット</w:t>
            </w:r>
          </w:p>
        </w:tc>
      </w:tr>
      <w:tr w:rsidR="00624CD1" w:rsidRPr="00893D80" w14:paraId="4DF8E7D6" w14:textId="77777777" w:rsidTr="00D32734">
        <w:tc>
          <w:tcPr>
            <w:tcW w:w="1938" w:type="dxa"/>
            <w:gridSpan w:val="2"/>
          </w:tcPr>
          <w:p w14:paraId="1FB97ABD" w14:textId="22B79E5D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どうぶつ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動物</w:t>
                  </w:r>
                </w:rubyBase>
              </w:ruby>
            </w:r>
          </w:p>
        </w:tc>
        <w:tc>
          <w:tcPr>
            <w:tcW w:w="1937" w:type="dxa"/>
          </w:tcPr>
          <w:p w14:paraId="29A671D7" w14:textId="5B0B56F3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え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絵</w:t>
                  </w:r>
                </w:rubyBase>
              </w:ruby>
            </w:r>
          </w:p>
        </w:tc>
        <w:tc>
          <w:tcPr>
            <w:tcW w:w="1937" w:type="dxa"/>
          </w:tcPr>
          <w:p w14:paraId="7169FC06" w14:textId="72BCABE7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きれいな</w:t>
            </w:r>
          </w:p>
        </w:tc>
        <w:tc>
          <w:tcPr>
            <w:tcW w:w="1908" w:type="dxa"/>
          </w:tcPr>
          <w:p w14:paraId="09F677DB" w14:textId="4CDD47AB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ストーリー</w:t>
            </w:r>
          </w:p>
        </w:tc>
        <w:tc>
          <w:tcPr>
            <w:tcW w:w="1918" w:type="dxa"/>
          </w:tcPr>
          <w:p w14:paraId="4F60C1D5" w14:textId="6EB2B123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おもしろい</w:t>
            </w:r>
          </w:p>
        </w:tc>
      </w:tr>
      <w:tr w:rsidR="00624CD1" w:rsidRPr="00893D80" w14:paraId="25615557" w14:textId="77777777" w:rsidTr="00D32734">
        <w:tc>
          <w:tcPr>
            <w:tcW w:w="1938" w:type="dxa"/>
            <w:gridSpan w:val="2"/>
          </w:tcPr>
          <w:p w14:paraId="60E2E651" w14:textId="26B966C8" w:rsidR="00624CD1" w:rsidRPr="00D32734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2867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ぼうけん</w:t>
                  </w:r>
                </w:rt>
                <w:rubyBase>
                  <w:r w:rsidR="002867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冒険</w:t>
                  </w:r>
                </w:rubyBase>
              </w:ruby>
            </w:r>
          </w:p>
        </w:tc>
        <w:tc>
          <w:tcPr>
            <w:tcW w:w="1937" w:type="dxa"/>
          </w:tcPr>
          <w:p w14:paraId="7BAA88A4" w14:textId="7201DF61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うた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歌</w:t>
                  </w:r>
                </w:rubyBase>
              </w:ruby>
            </w:r>
          </w:p>
        </w:tc>
        <w:tc>
          <w:tcPr>
            <w:tcW w:w="1937" w:type="dxa"/>
          </w:tcPr>
          <w:p w14:paraId="5848E5E6" w14:textId="1F61085B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だいす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大好</w:t>
                  </w:r>
                </w:rubyBase>
              </w:ruby>
            </w: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な</w:t>
            </w:r>
          </w:p>
        </w:tc>
        <w:tc>
          <w:tcPr>
            <w:tcW w:w="1908" w:type="dxa"/>
          </w:tcPr>
          <w:p w14:paraId="7FA89F2A" w14:textId="019295D5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も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友</w:t>
                  </w:r>
                </w:rubyBase>
              </w:ruby>
            </w: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だち</w:t>
            </w:r>
          </w:p>
        </w:tc>
        <w:tc>
          <w:tcPr>
            <w:tcW w:w="1918" w:type="dxa"/>
          </w:tcPr>
          <w:p w14:paraId="02EEFCB5" w14:textId="0675B678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カラオケ</w:t>
            </w:r>
          </w:p>
        </w:tc>
      </w:tr>
      <w:tr w:rsidR="00D32734" w:rsidRPr="00893D80" w14:paraId="698B76E6" w14:textId="77777777" w:rsidTr="00D32734">
        <w:trPr>
          <w:gridAfter w:val="3"/>
          <w:wAfter w:w="5763" w:type="dxa"/>
        </w:trPr>
        <w:tc>
          <w:tcPr>
            <w:tcW w:w="1938" w:type="dxa"/>
            <w:gridSpan w:val="2"/>
          </w:tcPr>
          <w:p w14:paraId="2213BD2E" w14:textId="08EF7598" w:rsidR="00D3273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じょうず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上手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な</w:t>
            </w:r>
            <w:r w:rsidRPr="00D32734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37" w:type="dxa"/>
          </w:tcPr>
          <w:p w14:paraId="6A4D5EA2" w14:textId="5AFD4893" w:rsidR="00D3273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の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楽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い</w:t>
            </w:r>
          </w:p>
        </w:tc>
      </w:tr>
      <w:tr w:rsidR="00D32734" w:rsidRPr="00893D80" w14:paraId="7D873AEF" w14:textId="77777777" w:rsidTr="00D32734">
        <w:trPr>
          <w:gridAfter w:val="5"/>
          <w:wAfter w:w="7720" w:type="dxa"/>
        </w:trPr>
        <w:tc>
          <w:tcPr>
            <w:tcW w:w="1918" w:type="dxa"/>
          </w:tcPr>
          <w:p w14:paraId="62088FF3" w14:textId="77777777" w:rsidR="00D3273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7ECE4F9" w14:textId="7C818581" w:rsidR="00624CD1" w:rsidRPr="00B72D62" w:rsidRDefault="009E4D2F" w:rsidP="00624CD1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DE920E" wp14:editId="3A033A83">
                <wp:simplePos x="0" y="0"/>
                <wp:positionH relativeFrom="column">
                  <wp:posOffset>-92075</wp:posOffset>
                </wp:positionH>
                <wp:positionV relativeFrom="paragraph">
                  <wp:posOffset>254635</wp:posOffset>
                </wp:positionV>
                <wp:extent cx="904875" cy="1047750"/>
                <wp:effectExtent l="0" t="0" r="9525" b="0"/>
                <wp:wrapNone/>
                <wp:docPr id="4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7F92D" w14:textId="4735DD4F" w:rsidR="00FA079A" w:rsidRDefault="00FA079A" w:rsidP="00624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40ED6" wp14:editId="31E96A36">
                                  <wp:extent cx="701190" cy="747395"/>
                                  <wp:effectExtent l="0" t="0" r="3810" b="0"/>
                                  <wp:docPr id="475" name="図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698" cy="749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DE920E" id="_x0000_s1226" type="#_x0000_t202" style="position:absolute;left:0;text-align:left;margin-left:-7.25pt;margin-top:20.05pt;width:71.25pt;height:8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" stroked="f">
                <v:textbox>
                  <w:txbxContent>
                    <w:p w14:paraId="2E07F92D" w14:textId="4735DD4F" w:rsidR="00FA079A" w:rsidRDefault="00FA079A" w:rsidP="00624CD1">
                      <w:r>
                        <w:rPr>
                          <w:noProof/>
                        </w:rPr>
                        <w:drawing>
                          <wp:inline distT="0" distB="0" distL="0" distR="0" wp14:anchorId="28740ED6" wp14:editId="31E96A36">
                            <wp:extent cx="701190" cy="747395"/>
                            <wp:effectExtent l="0" t="0" r="3810" b="0"/>
                            <wp:docPr id="475" name="図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698" cy="749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CD1">
        <w:rPr>
          <w:rFonts w:ascii="UD デジタル 教科書体 NK-R" w:eastAsia="UD デジタル 教科書体 NK-R"/>
          <w:sz w:val="24"/>
          <w:szCs w:val="28"/>
        </w:rPr>
        <w:tab/>
      </w:r>
    </w:p>
    <w:p w14:paraId="661911ED" w14:textId="0FEB8F97" w:rsidR="00624CD1" w:rsidRDefault="00B80164" w:rsidP="00624CD1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792BF8C" wp14:editId="28E87AA0">
                <wp:simplePos x="0" y="0"/>
                <wp:positionH relativeFrom="column">
                  <wp:posOffset>242887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864" name="グループ化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865" name="グループ化 865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86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31AECF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0C400C" wp14:editId="7501E825">
                                      <wp:extent cx="314325" cy="314325"/>
                                      <wp:effectExtent l="0" t="0" r="9525" b="9525"/>
                                      <wp:docPr id="887" name="図 8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7" name="矢印: 右 867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正方形/長方形 868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3C0D6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0" name="グループ化 870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8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9B314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D7B7DF" wp14:editId="3EB5A2EE">
                                      <wp:extent cx="323850" cy="323850"/>
                                      <wp:effectExtent l="0" t="0" r="0" b="0"/>
                                      <wp:docPr id="888" name="図 8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2" name="矢印: 右 872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851C9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4" name="正方形/長方形 874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5" name="グループ化 875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87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6773E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395C96" wp14:editId="4CA1E93E">
                                      <wp:extent cx="371475" cy="371475"/>
                                      <wp:effectExtent l="0" t="0" r="9525" b="9525"/>
                                      <wp:docPr id="889" name="図 8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7" name="矢印: 右 877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DC803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9" name="正方形/長方形 879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0" name="グループ化 880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8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F08C9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B0DDDD" wp14:editId="183C2EC5">
                                      <wp:extent cx="381000" cy="372801"/>
                                      <wp:effectExtent l="0" t="0" r="0" b="8255"/>
                                      <wp:docPr id="890" name="図 8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9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AF9FB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3" name="正方形/長方形 883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4" name="グループ化 884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885" name="正方形/長方形 88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6" name="正方形/長方形 88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92BF8C" id="グループ化 864" o:spid="_x0000_s1227" style="position:absolute;left:0;text-align:left;margin-left:191.25pt;margin-top:17.2pt;width:271.5pt;height:75.75pt;z-index:251850752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">
                <v:group id="グループ化 865" o:spid="_x0000_s1228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_x0000_s1229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" stroked="f">
                    <v:textbox>
                      <w:txbxContent>
                        <w:p w14:paraId="7331AECF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0C400C" wp14:editId="7501E825">
                                <wp:extent cx="314325" cy="314325"/>
                                <wp:effectExtent l="0" t="0" r="9525" b="9525"/>
                                <wp:docPr id="887" name="図 8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67" o:spid="_x0000_s1230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" adj="15188" fillcolor="#7f7f7f" strokecolor="windowText" strokeweight="1pt"/>
                  <v:rect id="正方形/長方形 868" o:spid="_x0000_s1231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" fillcolor="window" strokecolor="windowText" strokeweight="1.75pt"/>
                  <v:shape id="_x0000_s1232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<v:textbox>
                      <w:txbxContent>
                        <w:p w14:paraId="6533C0D6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870" o:spid="_x0000_s1233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_x0000_s1234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c9Z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" stroked="f">
                    <v:textbox>
                      <w:txbxContent>
                        <w:p w14:paraId="0D79B314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D7B7DF" wp14:editId="3EB5A2EE">
                                <wp:extent cx="323850" cy="323850"/>
                                <wp:effectExtent l="0" t="0" r="0" b="0"/>
                                <wp:docPr id="888" name="図 8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72" o:spid="_x0000_s1235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" adj="15188" fillcolor="#7f7f7f" strokecolor="windowText" strokeweight="1pt"/>
                  <v:shape id="_x0000_s1236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<v:textbox>
                      <w:txbxContent>
                        <w:p w14:paraId="593851C9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874" o:spid="_x0000_s1237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" fillcolor="window" strokecolor="windowText" strokeweight="1.75pt"/>
                </v:group>
                <v:group id="グループ化 875" o:spid="_x0000_s1238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_x0000_s1239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ct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rBJonh90w4AjL/AQAA//8DAFBLAQItABQABgAIAAAAIQDb4fbL7gAAAIUBAAATAAAAAAAAAAAA&#10;AAAAAAAAAABbQ29udGVudF9UeXBlc10ueG1sUEsBAi0AFAAGAAgAAAAhAFr0LFu/AAAAFQEAAAsA&#10;AAAAAAAAAAAAAAAAHwEAAF9yZWxzLy5yZWxzUEsBAi0AFAAGAAgAAAAhALfAVy3EAAAA3AAAAA8A&#10;AAAAAAAAAAAAAAAABwIAAGRycy9kb3ducmV2LnhtbFBLBQYAAAAAAwADALcAAAD4AgAAAAA=&#10;" stroked="f">
                    <v:textbox>
                      <w:txbxContent>
                        <w:p w14:paraId="60A6773E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395C96" wp14:editId="4CA1E93E">
                                <wp:extent cx="371475" cy="371475"/>
                                <wp:effectExtent l="0" t="0" r="9525" b="9525"/>
                                <wp:docPr id="889" name="図 8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77" o:spid="_x0000_s1240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" adj="15188" fillcolor="#7f7f7f" strokecolor="windowText" strokeweight="1pt"/>
                  <v:shape id="_x0000_s1241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  <v:textbox>
                      <w:txbxContent>
                        <w:p w14:paraId="7A7DC803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879" o:spid="_x0000_s1242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" fillcolor="window" strokecolor="windowText" strokeweight="1.75pt"/>
                </v:group>
                <v:group id="グループ化 880" o:spid="_x0000_s1243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_x0000_s1244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" stroked="f">
                    <v:textbox>
                      <w:txbxContent>
                        <w:p w14:paraId="466F08C9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0DDDD" wp14:editId="183C2EC5">
                                <wp:extent cx="381000" cy="372801"/>
                                <wp:effectExtent l="0" t="0" r="0" b="8255"/>
                                <wp:docPr id="890" name="図 8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45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  <v:textbox>
                      <w:txbxContent>
                        <w:p w14:paraId="57DAF9FB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883" o:spid="_x0000_s1246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" fillcolor="window" strokecolor="windowText" strokeweight="1.75pt"/>
                  <v:group id="グループ化 884" o:spid="_x0000_s1247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rect id="正方形/長方形 885" o:spid="_x0000_s1248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" filled="f" strokecolor="windowText" strokeweight="1pt"/>
                    <v:rect id="正方形/長方形 886" o:spid="_x0000_s1249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6AD19965" w14:textId="46A9FC96" w:rsidR="00624CD1" w:rsidRDefault="00BC66AF" w:rsidP="00624CD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D40F54" wp14:editId="56C07059">
                <wp:simplePos x="0" y="0"/>
                <wp:positionH relativeFrom="column">
                  <wp:posOffset>4015740</wp:posOffset>
                </wp:positionH>
                <wp:positionV relativeFrom="paragraph">
                  <wp:posOffset>4231640</wp:posOffset>
                </wp:positionV>
                <wp:extent cx="1762125" cy="1143000"/>
                <wp:effectExtent l="0" t="0" r="0" b="0"/>
                <wp:wrapNone/>
                <wp:docPr id="704" name="テキスト ボックス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F57CD" w14:textId="26A8065A" w:rsidR="00FA079A" w:rsidRDefault="00FA079A" w:rsidP="00DE71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7BF32" wp14:editId="7B8F8BDD">
                                  <wp:extent cx="1613535" cy="1045210"/>
                                  <wp:effectExtent l="0" t="0" r="5715" b="2540"/>
                                  <wp:docPr id="751" name="図 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3535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D40F54" id="テキスト ボックス 704" o:spid="_x0000_s1250" type="#_x0000_t202" style="position:absolute;margin-left:316.2pt;margin-top:333.2pt;width:138.75pt;height:9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" filled="f" stroked="f" strokeweight=".5pt">
                <v:textbox>
                  <w:txbxContent>
                    <w:p w14:paraId="349F57CD" w14:textId="26A8065A" w:rsidR="00FA079A" w:rsidRDefault="00FA079A" w:rsidP="00DE7129">
                      <w:r>
                        <w:rPr>
                          <w:noProof/>
                        </w:rPr>
                        <w:drawing>
                          <wp:inline distT="0" distB="0" distL="0" distR="0" wp14:anchorId="19B7BF32" wp14:editId="7B8F8BDD">
                            <wp:extent cx="1613535" cy="1045210"/>
                            <wp:effectExtent l="0" t="0" r="5715" b="2540"/>
                            <wp:docPr id="751" name="図 7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3535" cy="1045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CC8BF2" wp14:editId="1C3E8308">
                <wp:simplePos x="0" y="0"/>
                <wp:positionH relativeFrom="column">
                  <wp:posOffset>4192905</wp:posOffset>
                </wp:positionH>
                <wp:positionV relativeFrom="paragraph">
                  <wp:posOffset>2157730</wp:posOffset>
                </wp:positionV>
                <wp:extent cx="1457325" cy="1143000"/>
                <wp:effectExtent l="0" t="0" r="0" b="0"/>
                <wp:wrapNone/>
                <wp:docPr id="701" name="テキスト ボック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AC889" w14:textId="12EA29BC" w:rsidR="00FA079A" w:rsidRDefault="00FA0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35343" wp14:editId="3E576E64">
                                  <wp:extent cx="1160780" cy="904492"/>
                                  <wp:effectExtent l="0" t="0" r="1270" b="0"/>
                                  <wp:docPr id="752" name="図 7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486" cy="908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CC8BF2" id="テキスト ボックス 701" o:spid="_x0000_s1251" type="#_x0000_t202" style="position:absolute;margin-left:330.15pt;margin-top:169.9pt;width:114.75pt;height:90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" filled="f" stroked="f" strokeweight=".5pt">
                <v:textbox>
                  <w:txbxContent>
                    <w:p w14:paraId="669AC889" w14:textId="12EA29BC" w:rsidR="00FA079A" w:rsidRDefault="00FA079A">
                      <w:r>
                        <w:rPr>
                          <w:noProof/>
                        </w:rPr>
                        <w:drawing>
                          <wp:inline distT="0" distB="0" distL="0" distR="0" wp14:anchorId="3E735343" wp14:editId="3E576E64">
                            <wp:extent cx="1160780" cy="904492"/>
                            <wp:effectExtent l="0" t="0" r="1270" b="0"/>
                            <wp:docPr id="752" name="図 7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486" cy="908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5F20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AE099DD" wp14:editId="4F0D4C01">
                <wp:simplePos x="0" y="0"/>
                <wp:positionH relativeFrom="column">
                  <wp:posOffset>45721</wp:posOffset>
                </wp:positionH>
                <wp:positionV relativeFrom="paragraph">
                  <wp:posOffset>5979160</wp:posOffset>
                </wp:positionV>
                <wp:extent cx="436880" cy="1404620"/>
                <wp:effectExtent l="0" t="0" r="1270" b="0"/>
                <wp:wrapSquare wrapText="bothSides"/>
                <wp:docPr id="4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C0EF4" w14:textId="0F7D755E" w:rsidR="00FA079A" w:rsidRPr="00B94461" w:rsidRDefault="00FA079A" w:rsidP="00624CD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E099DD" id="_x0000_s1252" type="#_x0000_t202" style="position:absolute;margin-left:3.6pt;margin-top:470.8pt;width:34.4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" stroked="f">
                <v:textbox style="mso-fit-shape-to-text:t">
                  <w:txbxContent>
                    <w:p w14:paraId="220C0EF4" w14:textId="0F7D755E" w:rsidR="00FA079A" w:rsidRPr="00B94461" w:rsidRDefault="00FA079A" w:rsidP="00624CD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FB2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2E60F7" wp14:editId="4C299DA0">
                <wp:simplePos x="0" y="0"/>
                <wp:positionH relativeFrom="column">
                  <wp:posOffset>-38100</wp:posOffset>
                </wp:positionH>
                <wp:positionV relativeFrom="paragraph">
                  <wp:posOffset>789940</wp:posOffset>
                </wp:positionV>
                <wp:extent cx="6029325" cy="4752975"/>
                <wp:effectExtent l="0" t="0" r="28575" b="28575"/>
                <wp:wrapNone/>
                <wp:docPr id="6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3284" w14:textId="1263E96A" w:rsidR="00FA079A" w:rsidRDefault="00FA079A" w:rsidP="00867FB2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アニメ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867FB2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きです</w:t>
                            </w:r>
                          </w:p>
                          <w:p w14:paraId="12FDF38E" w14:textId="7777777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アニメ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です。いつ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といっしょにアニメ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ます。</w:t>
                            </w: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ロボットの</w:t>
                            </w:r>
                          </w:p>
                          <w:p w14:paraId="386DC3B4" w14:textId="77777777" w:rsidR="00FA079A" w:rsidRDefault="00FA079A" w:rsidP="00B42901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アニメや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アニメ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アニ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とてもきれいです。</w:t>
                            </w: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ストーリーもおもしろい</w:t>
                            </w:r>
                          </w:p>
                          <w:p w14:paraId="4106EBB6" w14:textId="5B5E3AC6" w:rsidR="00FA079A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28675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ぼうけ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冒険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アニメ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です。</w:t>
                            </w:r>
                            <w:r w:rsidR="00BC66AF"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アニメの</w:t>
                            </w:r>
                            <w:r w:rsidR="00BC66AF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66AF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BC66AF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="00BC66AF"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も</w:t>
                            </w:r>
                            <w:r w:rsidR="00BC66AF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66AF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BC66AF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 w:rsidR="00BC66AF"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です。</w:t>
                            </w:r>
                          </w:p>
                          <w:p w14:paraId="0D9D54F8" w14:textId="77777777" w:rsidR="00FA079A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4005688F" w14:textId="77777777" w:rsidR="00BC66AF" w:rsidRDefault="00FA079A" w:rsidP="00BC66A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だちのティエンさんもアニメ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、ティエンさんと</w:t>
                            </w: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カラオケ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28675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</w:p>
                          <w:p w14:paraId="4C59D01B" w14:textId="77777777" w:rsidR="00385C44" w:rsidRDefault="00FA079A" w:rsidP="00385C44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ティエンさん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わたしはあま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じゃありません。でも、カラオケ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い</w:t>
                            </w:r>
                          </w:p>
                          <w:p w14:paraId="3CC73266" w14:textId="61CE8F3C" w:rsidR="00FA079A" w:rsidRPr="00E15482" w:rsidRDefault="00FA079A" w:rsidP="00BC66A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0CA5B5F5" w14:textId="781CC8FB" w:rsidR="00FA079A" w:rsidRPr="00E15482" w:rsidRDefault="00FA079A" w:rsidP="00E15482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2E60F7" id="_x0000_s1253" type="#_x0000_t202" style="position:absolute;margin-left:-3pt;margin-top:62.2pt;width:474.75pt;height:37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">
                <v:textbox>
                  <w:txbxContent>
                    <w:p w14:paraId="05523284" w14:textId="1263E96A" w:rsidR="00FA079A" w:rsidRDefault="00FA079A" w:rsidP="00867FB2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アニメが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867FB2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きです</w:t>
                      </w:r>
                    </w:p>
                    <w:p w14:paraId="12FDF38E" w14:textId="7777777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アニメ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です。いつ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す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息子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といっしょにアニメ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ます。</w:t>
                      </w: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ロボットの</w:t>
                      </w:r>
                    </w:p>
                    <w:p w14:paraId="386DC3B4" w14:textId="77777777" w:rsidR="00FA079A" w:rsidRDefault="00FA079A" w:rsidP="00B42901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アニメや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アニメ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アニメ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とてもきれいです。</w:t>
                      </w: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ストーリーもおもしろい</w:t>
                      </w:r>
                    </w:p>
                    <w:p w14:paraId="4106EBB6" w14:textId="5B5E3AC6" w:rsidR="00FA079A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特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28675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ぼうけ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冒険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アニメ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です。</w:t>
                      </w:r>
                      <w:r w:rsidR="00BC66AF"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アニメの</w:t>
                      </w:r>
                      <w:r w:rsidR="00BC66AF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66AF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た</w:t>
                            </w:r>
                          </w:rt>
                          <w:rubyBase>
                            <w:r w:rsidR="00BC66AF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歌</w:t>
                            </w:r>
                          </w:rubyBase>
                        </w:ruby>
                      </w:r>
                      <w:r w:rsidR="00BC66AF"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も</w:t>
                      </w:r>
                      <w:r w:rsidR="00BC66AF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66AF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いす</w:t>
                            </w:r>
                          </w:rt>
                          <w:rubyBase>
                            <w:r w:rsidR="00BC66AF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好</w:t>
                            </w:r>
                          </w:rubyBase>
                        </w:ruby>
                      </w:r>
                      <w:r w:rsidR="00BC66AF"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です。</w:t>
                      </w:r>
                    </w:p>
                    <w:p w14:paraId="0D9D54F8" w14:textId="77777777" w:rsidR="00FA079A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4005688F" w14:textId="77777777" w:rsidR="00BC66AF" w:rsidRDefault="00FA079A" w:rsidP="00BC66A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だちのティエンさんもアニメ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つ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月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、ティエンさんと</w:t>
                      </w: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カラオケ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28675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</w:p>
                    <w:p w14:paraId="4C59D01B" w14:textId="77777777" w:rsidR="00385C44" w:rsidRDefault="00FA079A" w:rsidP="00385C44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ティエンさん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歌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ょうず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上手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わたしはあま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ょうず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上手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じゃありません。でも、カラオケ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い</w:t>
                      </w:r>
                    </w:p>
                    <w:p w14:paraId="3CC73266" w14:textId="61CE8F3C" w:rsidR="00FA079A" w:rsidRPr="00E15482" w:rsidRDefault="00FA079A" w:rsidP="00BC66A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。</w:t>
                      </w:r>
                    </w:p>
                    <w:p w14:paraId="0CA5B5F5" w14:textId="781CC8FB" w:rsidR="00FA079A" w:rsidRPr="00E15482" w:rsidRDefault="00FA079A" w:rsidP="00E15482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24CD1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7BAF26" wp14:editId="7390E61A">
                <wp:simplePos x="0" y="0"/>
                <wp:positionH relativeFrom="column">
                  <wp:posOffset>4480560</wp:posOffset>
                </wp:positionH>
                <wp:positionV relativeFrom="paragraph">
                  <wp:posOffset>4512310</wp:posOffset>
                </wp:positionV>
                <wp:extent cx="1428750" cy="956945"/>
                <wp:effectExtent l="0" t="0" r="0" b="0"/>
                <wp:wrapNone/>
                <wp:docPr id="436" name="テキスト ボックス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13E91" w14:textId="3AF62948" w:rsidR="00FA079A" w:rsidRDefault="00FA079A" w:rsidP="00624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BAF26" id="テキスト ボックス 436" o:spid="_x0000_s1254" type="#_x0000_t202" style="position:absolute;margin-left:352.8pt;margin-top:355.3pt;width:112.5pt;height:7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" filled="f" stroked="f" strokeweight=".5pt">
                <v:textbox>
                  <w:txbxContent>
                    <w:p w14:paraId="4F513E91" w14:textId="3AF62948" w:rsidR="00FA079A" w:rsidRDefault="00FA079A" w:rsidP="00624CD1"/>
                  </w:txbxContent>
                </v:textbox>
              </v:shape>
            </w:pict>
          </mc:Fallback>
        </mc:AlternateContent>
      </w:r>
      <w:r w:rsidR="00624CD1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648C8F" wp14:editId="18D871A1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440" name="テキスト ボック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E5582" w14:textId="423222A5" w:rsidR="00FA079A" w:rsidRPr="00B743CC" w:rsidRDefault="00FA079A" w:rsidP="00624CD1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アラン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648C8F" id="テキスト ボックス 440" o:spid="_x0000_s1255" type="#_x0000_t202" style="position:absolute;margin-left:-8.1pt;margin-top:25.4pt;width:162.75pt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" filled="f" stroked="f" strokeweight=".5pt">
                <v:textbox>
                  <w:txbxContent>
                    <w:p w14:paraId="60FE5582" w14:textId="423222A5" w:rsidR="00FA079A" w:rsidRPr="00B743CC" w:rsidRDefault="00FA079A" w:rsidP="00624CD1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アラン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624CD1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05F6B1E7" w14:textId="6127134D" w:rsidR="00624CD1" w:rsidRDefault="00E86808" w:rsidP="00624CD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03EFA78" wp14:editId="3EC53241">
                <wp:simplePos x="0" y="0"/>
                <wp:positionH relativeFrom="column">
                  <wp:posOffset>5456555</wp:posOffset>
                </wp:positionH>
                <wp:positionV relativeFrom="paragraph">
                  <wp:posOffset>-19050</wp:posOffset>
                </wp:positionV>
                <wp:extent cx="828675" cy="904875"/>
                <wp:effectExtent l="0" t="0" r="9525" b="0"/>
                <wp:wrapNone/>
                <wp:docPr id="1217" name="グループ化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70926" w14:textId="77777777" w:rsidR="00FA079A" w:rsidRDefault="00FA079A" w:rsidP="00381E6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26AF28" wp14:editId="151A356D">
                                    <wp:extent cx="685800" cy="685800"/>
                                    <wp:effectExtent l="0" t="0" r="0" b="0"/>
                                    <wp:docPr id="1221" name="図 1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04A4D" w14:textId="77777777" w:rsidR="00FA079A" w:rsidRPr="003971F0" w:rsidRDefault="00FA079A" w:rsidP="00381E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0" name="正方形/長方形 1220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3EFA78" id="グループ化 1217" o:spid="_x0000_s1256" style="position:absolute;margin-left:429.65pt;margin-top:-1.5pt;width:65.25pt;height:71.25pt;z-index:251881472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">
                <v:shape id="_x0000_s1257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" stroked="f">
                  <v:textbox>
                    <w:txbxContent>
                      <w:p w14:paraId="1EF70926" w14:textId="77777777" w:rsidR="00FA079A" w:rsidRDefault="00FA079A" w:rsidP="00381E61">
                        <w:r>
                          <w:rPr>
                            <w:noProof/>
                          </w:rPr>
                          <w:drawing>
                            <wp:inline distT="0" distB="0" distL="0" distR="0" wp14:anchorId="0626AF28" wp14:editId="151A356D">
                              <wp:extent cx="685800" cy="685800"/>
                              <wp:effectExtent l="0" t="0" r="0" b="0"/>
                              <wp:docPr id="1221" name="図 1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58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aK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+S+Hvm3iCzH8BAAD//wMAUEsBAi0AFAAGAAgAAAAhANvh9svuAAAAhQEAABMAAAAAAAAAAAAA&#10;AAAAAAAAAFtDb250ZW50X1R5cGVzXS54bWxQSwECLQAUAAYACAAAACEAWvQsW78AAAAVAQAACwAA&#10;AAAAAAAAAAAAAAAfAQAAX3JlbHMvLnJlbHNQSwECLQAUAAYACAAAACEACQ42isMAAADdAAAADwAA&#10;AAAAAAAAAAAAAAAHAgAAZHJzL2Rvd25yZXYueG1sUEsFBgAAAAADAAMAtwAAAPcCAAAAAA==&#10;" filled="f" stroked="f">
                  <v:textbox>
                    <w:txbxContent>
                      <w:p w14:paraId="29804A4D" w14:textId="77777777" w:rsidR="00FA079A" w:rsidRPr="003971F0" w:rsidRDefault="00FA079A" w:rsidP="00381E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20" o:spid="_x0000_s1259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" fillcolor="window" strokecolor="windowText" strokeweight="1.75pt"/>
              </v:group>
            </w:pict>
          </mc:Fallback>
        </mc:AlternateContent>
      </w:r>
    </w:p>
    <w:tbl>
      <w:tblPr>
        <w:tblStyle w:val="1"/>
        <w:tblpPr w:leftFromText="142" w:rightFromText="142" w:vertAnchor="text" w:horzAnchor="margin" w:tblpY="695"/>
        <w:tblW w:w="10774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28675A" w:rsidRPr="005B72F4" w14:paraId="4AD5B13D" w14:textId="77777777" w:rsidTr="0028675A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7327C29" w14:textId="77777777" w:rsidR="0028675A" w:rsidRPr="00ED0F8D" w:rsidRDefault="0028675A" w:rsidP="0028675A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アランさんは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なに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何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が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す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好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 xml:space="preserve">きですか。　　</w:t>
            </w:r>
          </w:p>
          <w:p w14:paraId="16D20D0F" w14:textId="77777777" w:rsidR="0028675A" w:rsidRPr="00ED0F8D" w:rsidRDefault="0028675A" w:rsidP="0028675A">
            <w:pPr>
              <w:rPr>
                <w:rFonts w:ascii="UD デジタル 教科書体 NK-R" w:eastAsia="UD デジタル 教科書体 NK-R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Q2:</w:t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アランさんはいつもどんなアニメを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み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見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 xml:space="preserve">ますか。　</w:t>
            </w:r>
          </w:p>
          <w:p w14:paraId="134BBBF6" w14:textId="77777777" w:rsidR="0028675A" w:rsidRPr="009E4D2F" w:rsidRDefault="0028675A" w:rsidP="0028675A">
            <w:pPr>
              <w:rPr>
                <w:rFonts w:ascii="UD デジタル 教科書体 NK-R" w:eastAsia="UD デジタル 教科書体 NK-R"/>
                <w:szCs w:val="24"/>
              </w:rPr>
            </w:pPr>
          </w:p>
          <w:p w14:paraId="5B769918" w14:textId="77777777" w:rsidR="0028675A" w:rsidRPr="00ED0F8D" w:rsidRDefault="0028675A" w:rsidP="0028675A">
            <w:pPr>
              <w:rPr>
                <w:rFonts w:ascii="UD デジタル 教科書体 NK-R" w:eastAsia="UD デジタル 教科書体 NK-R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アランさんは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とく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特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にどんなアニメが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CC29DD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す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好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 xml:space="preserve">きですか。　　</w:t>
            </w:r>
          </w:p>
          <w:p w14:paraId="6FDC078E" w14:textId="77777777" w:rsidR="0028675A" w:rsidRPr="00ED0F8D" w:rsidRDefault="0028675A" w:rsidP="0028675A">
            <w:pPr>
              <w:ind w:left="480" w:hangingChars="200" w:hanging="480"/>
              <w:rPr>
                <w:rFonts w:ascii="UD デジタル 教科書体 NK-R" w:eastAsia="UD デジタル 教科書体 NK-R"/>
                <w:sz w:val="22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Pr="00ED0F8D">
              <w:rPr>
                <w:rFonts w:ascii="UD デジタル 教科書体 NK-R" w:eastAsia="UD デジタル 教科書体 NK-R" w:hAnsi="游ゴシック Medium" w:hint="eastAsia"/>
                <w:sz w:val="22"/>
              </w:rPr>
              <w:t>アランさんは</w:t>
            </w:r>
            <w:r>
              <w:rPr>
                <w:rFonts w:ascii="UD デジタル 教科書体 NK-R" w:eastAsia="UD デジタル 教科書体 NK-R" w:hAnsi="游ゴシック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1"/>
                    </w:rPr>
                    <w:t>まいつき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 w:val="22"/>
                    </w:rPr>
                    <w:t>毎月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 w:val="22"/>
              </w:rPr>
              <w:t>ティエンさんとどこへ</w:t>
            </w:r>
            <w:r>
              <w:rPr>
                <w:rFonts w:ascii="UD デジタル 教科書体 NK-R" w:eastAsia="UD デジタル 教科書体 NK-R" w:hAnsi="游ゴシック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1"/>
                    </w:rPr>
                    <w:t>い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 w:val="22"/>
                    </w:rPr>
                    <w:t>行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 w:val="22"/>
              </w:rPr>
              <w:t>きますか。</w:t>
            </w:r>
            <w:r w:rsidRPr="00ED0F8D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</w:p>
          <w:p w14:paraId="671ACA9E" w14:textId="77777777" w:rsidR="0028675A" w:rsidRPr="00ED0F8D" w:rsidRDefault="0028675A" w:rsidP="0028675A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Q5:</w:t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ティエンさんとアランさんは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うた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歌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が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じょうず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上手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 xml:space="preserve">ですか。　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9DC0F4E" w14:textId="24761597" w:rsidR="0028675A" w:rsidRPr="00ED0F8D" w:rsidRDefault="0028675A" w:rsidP="0028675A">
            <w:pPr>
              <w:rPr>
                <w:rFonts w:ascii="UD デジタル 教科書体 NK-R" w:eastAsia="UD デジタル 教科書体 NK-R" w:hAnsi="游ゴシック Medium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A1: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にほん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日本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のアニメ</w:t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が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す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好</w:t>
                  </w:r>
                </w:rubyBase>
              </w:ruby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きです。</w:t>
            </w:r>
          </w:p>
          <w:p w14:paraId="5A43D922" w14:textId="77777777" w:rsidR="0028675A" w:rsidRDefault="0028675A" w:rsidP="0028675A">
            <w:pPr>
              <w:rPr>
                <w:rFonts w:ascii="UD デジタル 教科書体 NK-R" w:eastAsia="UD デジタル 教科書体 NK-R" w:hAnsi="游ゴシック Medium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ロボットのアニメや、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どうぶつ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動物</w:t>
                  </w:r>
                </w:rubyBase>
              </w:ruby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のアニメを</w:t>
            </w:r>
          </w:p>
          <w:p w14:paraId="77EDD739" w14:textId="77777777" w:rsidR="0028675A" w:rsidRPr="00ED0F8D" w:rsidRDefault="0028675A" w:rsidP="00BC66AF">
            <w:pPr>
              <w:ind w:firstLineChars="150" w:firstLine="360"/>
              <w:rPr>
                <w:rFonts w:ascii="UD デジタル 教科書体 NK-R" w:eastAsia="UD デジタル 教科書体 NK-R" w:hAnsi="游ゴシック Medium"/>
                <w:szCs w:val="24"/>
              </w:rPr>
            </w:pP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み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見</w:t>
                  </w:r>
                </w:rubyBase>
              </w:ruby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ます。</w:t>
            </w:r>
          </w:p>
          <w:p w14:paraId="7A6698CB" w14:textId="4954892E" w:rsidR="0028675A" w:rsidRPr="00ED0F8D" w:rsidRDefault="0028675A" w:rsidP="0028675A">
            <w:pPr>
              <w:rPr>
                <w:rFonts w:ascii="UD デジタル 教科書体 NK-R" w:eastAsia="UD デジタル 教科書体 NK-R" w:hAnsi="游ゴシック Medium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とく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特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に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28675A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ぼうけん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冒険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のアニメが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す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好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きです。</w:t>
            </w:r>
          </w:p>
          <w:p w14:paraId="4D00A3F3" w14:textId="414B6807" w:rsidR="0028675A" w:rsidRPr="00ED0F8D" w:rsidRDefault="0028675A" w:rsidP="0028675A">
            <w:pPr>
              <w:rPr>
                <w:rFonts w:ascii="UD デジタル 教科書体 NK-R" w:eastAsia="UD デジタル 教科書体 NK-R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A4: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まいつき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毎月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カラオケ</w:t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に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CC29DD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い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行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きます。</w:t>
            </w:r>
          </w:p>
          <w:p w14:paraId="2C9E7307" w14:textId="77777777" w:rsidR="0028675A" w:rsidRPr="00ED0F8D" w:rsidRDefault="0028675A" w:rsidP="0028675A">
            <w:pPr>
              <w:rPr>
                <w:rFonts w:ascii="UD デジタル 教科書体 NK-R" w:eastAsia="UD デジタル 教科書体 NK-R" w:hAnsi="游ゴシック Medium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A5:</w:t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ティエンさんは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うた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歌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が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じょうず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上手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です。</w:t>
            </w:r>
          </w:p>
          <w:p w14:paraId="55AF8D89" w14:textId="77777777" w:rsidR="0028675A" w:rsidRPr="00ED0F8D" w:rsidRDefault="0028675A" w:rsidP="0028675A">
            <w:pPr>
              <w:ind w:firstLineChars="150" w:firstLine="360"/>
              <w:rPr>
                <w:rFonts w:ascii="UD デジタル 教科書体 NK-R" w:eastAsia="UD デジタル 教科書体 NK-R" w:hAnsi="游ゴシック Medium"/>
                <w:szCs w:val="24"/>
              </w:rPr>
            </w:pP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アランさんはあまり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じょうず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上手</w:t>
                  </w:r>
                </w:rubyBase>
              </w:ruby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じゃ</w:t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ありません。</w:t>
            </w:r>
          </w:p>
        </w:tc>
      </w:tr>
    </w:tbl>
    <w:p w14:paraId="6413A848" w14:textId="178DA699" w:rsidR="00624CD1" w:rsidRPr="006D4888" w:rsidRDefault="00624CD1" w:rsidP="00624CD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p w14:paraId="15859F43" w14:textId="00524CD5" w:rsidR="00624CD1" w:rsidRPr="00A2236A" w:rsidRDefault="00624CD1" w:rsidP="00624CD1">
      <w:pPr>
        <w:rPr>
          <w:rFonts w:ascii="UD デジタル 教科書体 NK-R" w:eastAsia="UD デジタル 教科書体 NK-R"/>
          <w:sz w:val="40"/>
          <w:szCs w:val="44"/>
        </w:rPr>
      </w:pPr>
    </w:p>
    <w:p w14:paraId="423B8383" w14:textId="705A4AD0" w:rsidR="00624CD1" w:rsidRPr="00B743CC" w:rsidRDefault="00E86808" w:rsidP="00624CD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62AB154" wp14:editId="2CE5BA1A">
                <wp:simplePos x="0" y="0"/>
                <wp:positionH relativeFrom="column">
                  <wp:posOffset>5143500</wp:posOffset>
                </wp:positionH>
                <wp:positionV relativeFrom="paragraph">
                  <wp:posOffset>46990</wp:posOffset>
                </wp:positionV>
                <wp:extent cx="1304925" cy="847725"/>
                <wp:effectExtent l="0" t="0" r="9525" b="9525"/>
                <wp:wrapNone/>
                <wp:docPr id="1065" name="グループ化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36243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AD56EC" wp14:editId="4EEC4026">
                                    <wp:extent cx="390525" cy="390525"/>
                                    <wp:effectExtent l="0" t="0" r="9525" b="9525"/>
                                    <wp:docPr id="1070" name="図 10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5E3F0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8" name="正方形/長方形 1068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658A9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E42981" wp14:editId="5E191918">
                                    <wp:extent cx="409129" cy="390525"/>
                                    <wp:effectExtent l="0" t="0" r="0" b="0"/>
                                    <wp:docPr id="1071" name="図 10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2AB154" id="グループ化 1065" o:spid="_x0000_s1260" style="position:absolute;left:0;text-align:left;margin-left:405pt;margin-top:3.7pt;width:102.75pt;height:66.75pt;z-index:251869184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">
                <v:shape id="_x0000_s1261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" stroked="f">
                  <v:textbox>
                    <w:txbxContent>
                      <w:p w14:paraId="00136243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02AD56EC" wp14:editId="4EEC4026">
                              <wp:extent cx="390525" cy="390525"/>
                              <wp:effectExtent l="0" t="0" r="9525" b="9525"/>
                              <wp:docPr id="1070" name="図 10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62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/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" filled="f" stroked="f">
                  <v:textbox>
                    <w:txbxContent>
                      <w:p w14:paraId="5865E3F0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68" o:spid="_x0000_s1263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" fillcolor="window" strokecolor="windowText" strokeweight="1.75pt"/>
                <v:shape id="_x0000_s1264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<v:textbox>
                    <w:txbxContent>
                      <w:p w14:paraId="57E658A9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3AE42981" wp14:editId="5E191918">
                              <wp:extent cx="409129" cy="390525"/>
                              <wp:effectExtent l="0" t="0" r="0" b="0"/>
                              <wp:docPr id="1071" name="図 10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CD1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4CD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624CD1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="00624CD1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="00624CD1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4CD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624CD1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="00624CD1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6090EC19" w14:textId="71163AE3" w:rsidR="009E4D2F" w:rsidRPr="0028675A" w:rsidRDefault="009E4D2F" w:rsidP="00624CD1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28675A">
        <w:rPr>
          <w:rFonts w:ascii="UD デジタル 教科書体 NK-R" w:eastAsia="UD デジタル 教科書体 NK-R" w:hint="eastAsia"/>
          <w:sz w:val="24"/>
          <w:szCs w:val="24"/>
        </w:rPr>
        <w:t>あなたはアニメが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す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好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きですか。カラオケが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す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好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きですか。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なに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何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が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す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好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きですか。</w:t>
      </w:r>
    </w:p>
    <w:p w14:paraId="2CFAE800" w14:textId="0B490916" w:rsidR="00624CD1" w:rsidRDefault="00B242C9" w:rsidP="00624CD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535ABE8" wp14:editId="5477C3F2">
                <wp:simplePos x="0" y="0"/>
                <wp:positionH relativeFrom="column">
                  <wp:posOffset>5143500</wp:posOffset>
                </wp:positionH>
                <wp:positionV relativeFrom="paragraph">
                  <wp:posOffset>418465</wp:posOffset>
                </wp:positionV>
                <wp:extent cx="1057274" cy="866444"/>
                <wp:effectExtent l="0" t="0" r="0" b="0"/>
                <wp:wrapNone/>
                <wp:docPr id="1261" name="グループ化 1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7CE6E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C71A92" wp14:editId="125306E4">
                                    <wp:extent cx="361950" cy="361950"/>
                                    <wp:effectExtent l="0" t="0" r="0" b="0"/>
                                    <wp:docPr id="1266" name="図 12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C26FB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4" name="正方形/長方形 1264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02FF8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2D0D32" wp14:editId="115FF150">
                                    <wp:extent cx="390525" cy="390525"/>
                                    <wp:effectExtent l="0" t="0" r="9525" b="9525"/>
                                    <wp:docPr id="1267" name="図 12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35ABE8" id="グループ化 1261" o:spid="_x0000_s1265" style="position:absolute;margin-left:405pt;margin-top:32.95pt;width:83.25pt;height:68.2pt;z-index:251897856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">
                <v:shape id="_x0000_s1266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" stroked="f">
                  <v:textbox>
                    <w:txbxContent>
                      <w:p w14:paraId="1847CE6E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15C71A92" wp14:editId="125306E4">
                              <wp:extent cx="361950" cy="361950"/>
                              <wp:effectExtent l="0" t="0" r="0" b="0"/>
                              <wp:docPr id="1266" name="図 12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67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Id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" filled="f" stroked="f">
                  <v:textbox>
                    <w:txbxContent>
                      <w:p w14:paraId="163C26FB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64" o:spid="_x0000_s1268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" fillcolor="window" strokecolor="windowText" strokeweight="1.75pt"/>
                <v:shape id="_x0000_s1269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/y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TeD2TTxBrv8AAAD//wMAUEsBAi0AFAAGAAgAAAAhANvh9svuAAAAhQEAABMAAAAAAAAAAAAA&#10;AAAAAAAAAFtDb250ZW50X1R5cGVzXS54bWxQSwECLQAUAAYACAAAACEAWvQsW78AAAAVAQAACwAA&#10;AAAAAAAAAAAAAAAfAQAAX3JlbHMvLnJlbHNQSwECLQAUAAYACAAAACEA0EVP8sMAAADdAAAADwAA&#10;AAAAAAAAAAAAAAAHAgAAZHJzL2Rvd25yZXYueG1sUEsFBgAAAAADAAMAtwAAAPcCAAAAAA==&#10;" filled="f" stroked="f">
                  <v:textbox>
                    <w:txbxContent>
                      <w:p w14:paraId="1CB02FF8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2E2D0D32" wp14:editId="115FF150">
                              <wp:extent cx="390525" cy="390525"/>
                              <wp:effectExtent l="0" t="0" r="9525" b="9525"/>
                              <wp:docPr id="1267" name="図 1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A3024C" w14:textId="5618AA45" w:rsidR="00624CD1" w:rsidRDefault="00624CD1" w:rsidP="00624CD1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4CD1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624CD1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4CD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624CD1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789BDD38" w14:textId="5F222F1F" w:rsidR="00624CD1" w:rsidRPr="0028675A" w:rsidRDefault="009E4D2F" w:rsidP="00624CD1">
      <w:pPr>
        <w:rPr>
          <w:rFonts w:ascii="UD デジタル 教科書体 NK-R" w:eastAsia="UD デジタル 教科書体 NK-R"/>
          <w:sz w:val="24"/>
          <w:szCs w:val="24"/>
        </w:rPr>
      </w:pPr>
      <w:r w:rsidRPr="0028675A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す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好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きなものについて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はな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話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0E82B5B7" w14:textId="77777777" w:rsidR="00624CD1" w:rsidRDefault="00624CD1" w:rsidP="00624CD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4781F76F" w14:textId="77777777" w:rsidR="00624CD1" w:rsidRPr="00B743CC" w:rsidRDefault="00624CD1" w:rsidP="00624CD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4CD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624CD1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086CA548" w14:textId="343CBCF6" w:rsidR="009E4D2F" w:rsidRPr="0028675A" w:rsidRDefault="009E4D2F" w:rsidP="00D93775">
      <w:pPr>
        <w:rPr>
          <w:rFonts w:ascii="UD デジタル 教科書体 NK-R" w:eastAsia="UD デジタル 教科書体 NK-R"/>
          <w:sz w:val="22"/>
        </w:rPr>
      </w:pPr>
      <w:r w:rsidRPr="0028675A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2867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アランさん</w:t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  <w:bdr w:val="single" w:sz="4" w:space="0" w:color="auto"/>
              </w:rPr>
              <w:t>にほん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  <w:bdr w:val="single" w:sz="4" w:space="0" w:color="auto"/>
              </w:rPr>
              <w:t>日本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アニメ</w:t>
      </w:r>
      <w:r w:rsidRPr="0028675A">
        <w:rPr>
          <w:rFonts w:ascii="UD デジタル 教科書体 NK-R" w:eastAsia="UD デジタル 教科書体 NK-R" w:hint="eastAsia"/>
          <w:sz w:val="22"/>
        </w:rPr>
        <w:t>が</w:t>
      </w:r>
      <w:r w:rsidR="005B0D43" w:rsidRPr="0028675A">
        <w:rPr>
          <w:rFonts w:ascii="UD デジタル 教科書体 NK-R" w:eastAsia="UD デジタル 教科書体 NK-R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1"/>
              </w:rPr>
              <w:t>す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2"/>
              </w:rPr>
              <w:t>好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2"/>
        </w:rPr>
        <w:t>きです。</w:t>
      </w:r>
    </w:p>
    <w:p w14:paraId="4B0D69C3" w14:textId="597478D6" w:rsidR="009E4D2F" w:rsidRPr="0028675A" w:rsidRDefault="009E4D2F" w:rsidP="009E4D2F">
      <w:pPr>
        <w:rPr>
          <w:rFonts w:ascii="UD デジタル 教科書体 NK-R" w:eastAsia="UD デジタル 教科書体 NK-R"/>
          <w:sz w:val="24"/>
          <w:szCs w:val="24"/>
        </w:rPr>
      </w:pPr>
      <w:r w:rsidRPr="0028675A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2867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ティエンさん</w:t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5B0D43" w:rsidRPr="0028675A">
        <w:rPr>
          <w:rFonts w:ascii="UD デジタル 教科書体 NK-R" w:eastAsia="UD デジタル 教科書体 NK-R" w:hint="eastAsia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1"/>
                <w:bdr w:val="single" w:sz="4" w:space="0" w:color="auto"/>
              </w:rPr>
              <w:t>うた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2"/>
                <w:bdr w:val="single" w:sz="4" w:space="0" w:color="auto"/>
              </w:rPr>
              <w:t>歌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2"/>
        </w:rPr>
        <w:t>が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じょうず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上手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です。</w:t>
      </w:r>
      <w:r w:rsidR="0028675A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14:paraId="38322570" w14:textId="21D74D28" w:rsidR="00624CD1" w:rsidRPr="00B743CC" w:rsidRDefault="00624CD1" w:rsidP="00624CD1">
      <w:pPr>
        <w:rPr>
          <w:rFonts w:ascii="UD デジタル 教科書体 NK-R" w:eastAsia="UD デジタル 教科書体 NK-R"/>
          <w:sz w:val="24"/>
          <w:szCs w:val="28"/>
        </w:rPr>
      </w:pPr>
    </w:p>
    <w:p w14:paraId="357103E9" w14:textId="4538761A" w:rsidR="00624CD1" w:rsidRDefault="002C5F20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C5023" wp14:editId="245BCC43">
                <wp:simplePos x="0" y="0"/>
                <wp:positionH relativeFrom="column">
                  <wp:posOffset>5639435</wp:posOffset>
                </wp:positionH>
                <wp:positionV relativeFrom="paragraph">
                  <wp:posOffset>331470</wp:posOffset>
                </wp:positionV>
                <wp:extent cx="436880" cy="1404620"/>
                <wp:effectExtent l="0" t="0" r="1270" b="0"/>
                <wp:wrapSquare wrapText="bothSides"/>
                <wp:docPr id="4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1C59" w14:textId="7FE5A152" w:rsidR="00FA079A" w:rsidRPr="00B94461" w:rsidRDefault="00FA079A" w:rsidP="00624CD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7C5023" id="_x0000_s1270" type="#_x0000_t202" style="position:absolute;margin-left:444.05pt;margin-top:26.1pt;width:34.4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" stroked="f">
                <v:textbox style="mso-fit-shape-to-text:t">
                  <w:txbxContent>
                    <w:p w14:paraId="407B1C59" w14:textId="7FE5A152" w:rsidR="00FA079A" w:rsidRPr="00B94461" w:rsidRDefault="00FA079A" w:rsidP="00624CD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624CD1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67772" w14:textId="77777777" w:rsidR="00EF7355" w:rsidRDefault="00EF7355" w:rsidP="004918CF">
      <w:r>
        <w:separator/>
      </w:r>
    </w:p>
  </w:endnote>
  <w:endnote w:type="continuationSeparator" w:id="0">
    <w:p w14:paraId="7F1A4C83" w14:textId="77777777" w:rsidR="00EF7355" w:rsidRDefault="00EF7355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0F6C4" w14:textId="77777777" w:rsidR="00EF7355" w:rsidRDefault="00EF7355" w:rsidP="004918CF">
      <w:r>
        <w:separator/>
      </w:r>
    </w:p>
  </w:footnote>
  <w:footnote w:type="continuationSeparator" w:id="0">
    <w:p w14:paraId="2CB60811" w14:textId="77777777" w:rsidR="00EF7355" w:rsidRDefault="00EF7355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4D82"/>
    <w:rsid w:val="000102F6"/>
    <w:rsid w:val="00057B27"/>
    <w:rsid w:val="00070D4F"/>
    <w:rsid w:val="000748D0"/>
    <w:rsid w:val="00097FDD"/>
    <w:rsid w:val="000A04DA"/>
    <w:rsid w:val="000A513C"/>
    <w:rsid w:val="000C08C2"/>
    <w:rsid w:val="000C2A8A"/>
    <w:rsid w:val="000D66BB"/>
    <w:rsid w:val="000E366C"/>
    <w:rsid w:val="00130C24"/>
    <w:rsid w:val="001925CE"/>
    <w:rsid w:val="00194A84"/>
    <w:rsid w:val="001A4C99"/>
    <w:rsid w:val="001B1B01"/>
    <w:rsid w:val="001B4982"/>
    <w:rsid w:val="001D0965"/>
    <w:rsid w:val="001F7896"/>
    <w:rsid w:val="00204CC2"/>
    <w:rsid w:val="00231554"/>
    <w:rsid w:val="00264558"/>
    <w:rsid w:val="0028675A"/>
    <w:rsid w:val="002A0B5F"/>
    <w:rsid w:val="002C5F20"/>
    <w:rsid w:val="002C6B90"/>
    <w:rsid w:val="00304B84"/>
    <w:rsid w:val="00315A4D"/>
    <w:rsid w:val="00321FD6"/>
    <w:rsid w:val="0034127F"/>
    <w:rsid w:val="00362693"/>
    <w:rsid w:val="00364AB5"/>
    <w:rsid w:val="00381E61"/>
    <w:rsid w:val="00385C44"/>
    <w:rsid w:val="003971F0"/>
    <w:rsid w:val="003B2380"/>
    <w:rsid w:val="003C6C0D"/>
    <w:rsid w:val="003E6B2F"/>
    <w:rsid w:val="004435E5"/>
    <w:rsid w:val="0048413A"/>
    <w:rsid w:val="004918CF"/>
    <w:rsid w:val="0049666F"/>
    <w:rsid w:val="004A24D6"/>
    <w:rsid w:val="004A2BC5"/>
    <w:rsid w:val="004D66F0"/>
    <w:rsid w:val="004F4A7B"/>
    <w:rsid w:val="00510142"/>
    <w:rsid w:val="00515B7E"/>
    <w:rsid w:val="0051677A"/>
    <w:rsid w:val="00552F3C"/>
    <w:rsid w:val="00553FB6"/>
    <w:rsid w:val="00562236"/>
    <w:rsid w:val="00564CBF"/>
    <w:rsid w:val="00566E2B"/>
    <w:rsid w:val="005B0D43"/>
    <w:rsid w:val="005B4D3F"/>
    <w:rsid w:val="005C4154"/>
    <w:rsid w:val="005C4BC4"/>
    <w:rsid w:val="005D4F3F"/>
    <w:rsid w:val="00603CF1"/>
    <w:rsid w:val="00624CD1"/>
    <w:rsid w:val="00647022"/>
    <w:rsid w:val="00650304"/>
    <w:rsid w:val="0066613C"/>
    <w:rsid w:val="006773E3"/>
    <w:rsid w:val="00692E5A"/>
    <w:rsid w:val="006B7B88"/>
    <w:rsid w:val="006C6A08"/>
    <w:rsid w:val="006D4888"/>
    <w:rsid w:val="006F3722"/>
    <w:rsid w:val="00706540"/>
    <w:rsid w:val="007372A4"/>
    <w:rsid w:val="00775F5F"/>
    <w:rsid w:val="00790085"/>
    <w:rsid w:val="007A2809"/>
    <w:rsid w:val="007A5466"/>
    <w:rsid w:val="007E1D9F"/>
    <w:rsid w:val="007F090B"/>
    <w:rsid w:val="007F12CB"/>
    <w:rsid w:val="00802CF1"/>
    <w:rsid w:val="00810CBF"/>
    <w:rsid w:val="00817A69"/>
    <w:rsid w:val="00837042"/>
    <w:rsid w:val="008411DA"/>
    <w:rsid w:val="00842845"/>
    <w:rsid w:val="00856322"/>
    <w:rsid w:val="00867FB2"/>
    <w:rsid w:val="0087750A"/>
    <w:rsid w:val="00893D80"/>
    <w:rsid w:val="00895384"/>
    <w:rsid w:val="008A5E73"/>
    <w:rsid w:val="008B3BC5"/>
    <w:rsid w:val="008F089D"/>
    <w:rsid w:val="00921D37"/>
    <w:rsid w:val="00942B21"/>
    <w:rsid w:val="009463B7"/>
    <w:rsid w:val="009507DD"/>
    <w:rsid w:val="0095528C"/>
    <w:rsid w:val="009577B0"/>
    <w:rsid w:val="00957889"/>
    <w:rsid w:val="00963EA2"/>
    <w:rsid w:val="00964174"/>
    <w:rsid w:val="00992977"/>
    <w:rsid w:val="009E4D2F"/>
    <w:rsid w:val="009F3850"/>
    <w:rsid w:val="00A033E2"/>
    <w:rsid w:val="00A10AF9"/>
    <w:rsid w:val="00A10F33"/>
    <w:rsid w:val="00A2236A"/>
    <w:rsid w:val="00A27068"/>
    <w:rsid w:val="00A306F6"/>
    <w:rsid w:val="00A3148E"/>
    <w:rsid w:val="00A32D11"/>
    <w:rsid w:val="00A55894"/>
    <w:rsid w:val="00A57C7C"/>
    <w:rsid w:val="00A65694"/>
    <w:rsid w:val="00A67B71"/>
    <w:rsid w:val="00AB5C28"/>
    <w:rsid w:val="00AD0454"/>
    <w:rsid w:val="00AD0824"/>
    <w:rsid w:val="00AD3B98"/>
    <w:rsid w:val="00AD5AA1"/>
    <w:rsid w:val="00AE3168"/>
    <w:rsid w:val="00AE7FAC"/>
    <w:rsid w:val="00B05E69"/>
    <w:rsid w:val="00B07ABB"/>
    <w:rsid w:val="00B22F2B"/>
    <w:rsid w:val="00B242C9"/>
    <w:rsid w:val="00B41536"/>
    <w:rsid w:val="00B42901"/>
    <w:rsid w:val="00B463CF"/>
    <w:rsid w:val="00B51636"/>
    <w:rsid w:val="00B6380D"/>
    <w:rsid w:val="00B70745"/>
    <w:rsid w:val="00B72D62"/>
    <w:rsid w:val="00B743CC"/>
    <w:rsid w:val="00B80164"/>
    <w:rsid w:val="00B81979"/>
    <w:rsid w:val="00B85EAF"/>
    <w:rsid w:val="00B94461"/>
    <w:rsid w:val="00B97D03"/>
    <w:rsid w:val="00BA01FF"/>
    <w:rsid w:val="00BB120D"/>
    <w:rsid w:val="00BB5B90"/>
    <w:rsid w:val="00BC66AF"/>
    <w:rsid w:val="00BE2601"/>
    <w:rsid w:val="00BF018A"/>
    <w:rsid w:val="00C05499"/>
    <w:rsid w:val="00C26938"/>
    <w:rsid w:val="00C406E7"/>
    <w:rsid w:val="00C804DB"/>
    <w:rsid w:val="00C83427"/>
    <w:rsid w:val="00CC29DD"/>
    <w:rsid w:val="00CE07AA"/>
    <w:rsid w:val="00CE5A48"/>
    <w:rsid w:val="00CE5D4D"/>
    <w:rsid w:val="00CF167B"/>
    <w:rsid w:val="00CF72F4"/>
    <w:rsid w:val="00D04FC3"/>
    <w:rsid w:val="00D072BB"/>
    <w:rsid w:val="00D17822"/>
    <w:rsid w:val="00D32734"/>
    <w:rsid w:val="00D60BCF"/>
    <w:rsid w:val="00D678FD"/>
    <w:rsid w:val="00D7067E"/>
    <w:rsid w:val="00D842E4"/>
    <w:rsid w:val="00D85548"/>
    <w:rsid w:val="00D9113B"/>
    <w:rsid w:val="00D93775"/>
    <w:rsid w:val="00D971F8"/>
    <w:rsid w:val="00DA259A"/>
    <w:rsid w:val="00DB0071"/>
    <w:rsid w:val="00DB02C3"/>
    <w:rsid w:val="00DB43AD"/>
    <w:rsid w:val="00DB7586"/>
    <w:rsid w:val="00DC7E3E"/>
    <w:rsid w:val="00DE2631"/>
    <w:rsid w:val="00DE7129"/>
    <w:rsid w:val="00DF0862"/>
    <w:rsid w:val="00E01333"/>
    <w:rsid w:val="00E07BA1"/>
    <w:rsid w:val="00E07D25"/>
    <w:rsid w:val="00E104BD"/>
    <w:rsid w:val="00E10657"/>
    <w:rsid w:val="00E15482"/>
    <w:rsid w:val="00E154B7"/>
    <w:rsid w:val="00E40278"/>
    <w:rsid w:val="00E42901"/>
    <w:rsid w:val="00E43F47"/>
    <w:rsid w:val="00E86808"/>
    <w:rsid w:val="00E90148"/>
    <w:rsid w:val="00E918BD"/>
    <w:rsid w:val="00E94DF4"/>
    <w:rsid w:val="00E96DE1"/>
    <w:rsid w:val="00EA10DA"/>
    <w:rsid w:val="00ED4388"/>
    <w:rsid w:val="00ED592E"/>
    <w:rsid w:val="00EF7355"/>
    <w:rsid w:val="00F06A6F"/>
    <w:rsid w:val="00F12392"/>
    <w:rsid w:val="00F14E23"/>
    <w:rsid w:val="00F344E2"/>
    <w:rsid w:val="00F8303B"/>
    <w:rsid w:val="00F9706D"/>
    <w:rsid w:val="00F97834"/>
    <w:rsid w:val="00FA079A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5.jpeg"/><Relationship Id="rId26" Type="http://schemas.openxmlformats.org/officeDocument/2006/relationships/image" Target="media/image130.jpe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42" Type="http://schemas.openxmlformats.org/officeDocument/2006/relationships/image" Target="media/image10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38" Type="http://schemas.openxmlformats.org/officeDocument/2006/relationships/image" Target="media/image4.png"/><Relationship Id="rId25" Type="http://schemas.openxmlformats.org/officeDocument/2006/relationships/image" Target="media/image12.jpeg"/><Relationship Id="rId46" Type="http://schemas.openxmlformats.org/officeDocument/2006/relationships/image" Target="media/image14.jpeg"/><Relationship Id="rId2" Type="http://schemas.openxmlformats.org/officeDocument/2006/relationships/styles" Target="styles.xml"/><Relationship Id="rId20" Type="http://schemas.openxmlformats.org/officeDocument/2006/relationships/image" Target="media/image7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7" Type="http://schemas.openxmlformats.org/officeDocument/2006/relationships/image" Target="media/image3.jpeg"/><Relationship Id="rId40" Type="http://schemas.openxmlformats.org/officeDocument/2006/relationships/image" Target="media/image8.jpeg"/><Relationship Id="rId45" Type="http://schemas.openxmlformats.org/officeDocument/2006/relationships/image" Target="media/image13.jpeg"/><Relationship Id="rId5" Type="http://schemas.openxmlformats.org/officeDocument/2006/relationships/footnotes" Target="footnotes.xml"/><Relationship Id="rId36" Type="http://schemas.openxmlformats.org/officeDocument/2006/relationships/image" Target="media/image2.jpeg"/><Relationship Id="rId19" Type="http://schemas.openxmlformats.org/officeDocument/2006/relationships/image" Target="media/image6.jpeg"/><Relationship Id="rId44" Type="http://schemas.openxmlformats.org/officeDocument/2006/relationships/image" Target="media/image11.jpeg"/><Relationship Id="rId4" Type="http://schemas.openxmlformats.org/officeDocument/2006/relationships/webSettings" Target="webSettings.xml"/><Relationship Id="rId35" Type="http://schemas.openxmlformats.org/officeDocument/2006/relationships/image" Target="media/image22.jpeg"/><Relationship Id="rId22" Type="http://schemas.openxmlformats.org/officeDocument/2006/relationships/image" Target="media/image9.jpeg"/><Relationship Id="rId43" Type="http://schemas.openxmlformats.org/officeDocument/2006/relationships/image" Target="media/image24.jpeg"/><Relationship Id="rId27" Type="http://schemas.openxmlformats.org/officeDocument/2006/relationships/image" Target="media/image14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9E93-F458-42B4-B24F-79BF3E76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3:09:00Z</dcterms:created>
  <dcterms:modified xsi:type="dcterms:W3CDTF">2021-02-22T03:09:00Z</dcterms:modified>
</cp:coreProperties>
</file>